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6/2025 vom 5. August 2025</w:t>
      </w:r>
    </w:p>
    <w:p>
      <w:r>
        <w:t>GE Cour de justice, 2025-08-05, FR</w:t>
      </w:r>
    </w:p>
    <w:p>
      <w:r>
        <w:rPr>
          <w:b/>
        </w:rPr>
        <w:t xml:space="preserve">Quelle: </w:t>
      </w:r>
      <w:r>
        <w:t>https://mcp.opencaselaw.ch/entscheid/ge_gerichte_ATA_846_2025</w:t>
      </w:r>
    </w:p>
    <w:p>
      <w:r>
        <w:t>FR: GE_GERICHTE ATA/846/2025 du 5 août 2025</w:t>
      </w:r>
    </w:p>
    <w:p>
      <w:r>
        <w:t>IT: GE_GERICHTE ATA/846/2025 del 5 agosto 2025</w:t>
      </w:r>
    </w:p>
    <w:p>
      <w:pPr>
        <w:pStyle w:val="Heading2"/>
      </w:pPr>
      <w:r>
        <w:t>Erwägungen</w:t>
      </w:r>
    </w:p>
    <w:p>
      <w:r>
        <w:rPr>
          <w:b/>
        </w:rPr>
        <w:t>E. 1</w:t>
      </w:r>
    </w:p>
    <w:p>
      <w:r>
        <w:t>Le Tribunal fédéral ayant renvoyé la cause à la chambre de céans pour statuer à nouveau sur les frais de la procédure cantonale, seul ce point reste à examiner.</w:t>
      </w:r>
    </w:p>
    <w:p>
      <w:r>
        <w:rPr>
          <w:b/>
        </w:rPr>
        <w:t>E. 2</w:t>
      </w:r>
    </w:p>
    <w:p>
      <w:r>
        <w:t>La juridiction administrative qui rend la décision statue sur les frais de procédure et les émoluments. En règle générale, l’État, les communes et les institutions de droit public ne peuvent se voir imposer de frais de procédure si leurs décisions font l’objet d’un recours (art. 87 al. 1 de la loi sur la procédure administrative du 12 septembre 1985 - LPA - E 5 10). Sur requête, elle peut allouer à la partie ayant entièrement ou partiellement gain de cause, une indemnité pour les frais indispensables causés par le recours (art. 87 al. 2 LPA).</w:t>
      </w:r>
    </w:p>
    <w:p>
      <w:r>
        <w:rPr>
          <w:b/>
        </w:rPr>
        <w:t>E. 2.1</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1 RFPA). Un principe général de procédure administrative veut que les frais soient supportés par la partie qui succombe et dans la mesure où elle succombe (ATA/119/2023 du</w:t>
      </w:r>
    </w:p>
    <w:p>
      <w:r>
        <w:rPr>
          <w:b/>
        </w:rPr>
        <w:t>E. 2.2</w:t>
      </w:r>
    </w:p>
    <w:p>
      <w:r>
        <w:t>L'art. 6 RFPA,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également quant à la quotité de l'indemnité allouée et, de jurisprudence constante, celle-ci ne constitue qu'une participation aux honoraires d'avocat (ATA/297/2025 du 25 mars 2025 consid. 2.3 ; ATA/229/2025 du 4 mars 2025 consid. 1 ; ATA/151/2025 du 6 février 2025 consid. 2.1 ; arrêt du Tribunal fédéral 8D_2/2023 du 5 septembre 2023 consid. 3.2), ce qui résulte aussi, implicitement, de l'art. 6 RFPA, dès lors que ce dernier plafonne l'indemnité à CHF 10'000.-. Pour déterminer le montant de l'indemnité, il convient de prendre en compte les différents actes d'instruction, le</w:t>
      </w:r>
    </w:p>
    <w:p>
      <w:r>
        <w:t>- 4/5 - A/3043/2022 nombre d'échanges d'écritures et d'audiences. Quant au montant retenu, il doit intégrer l'importance et la pertinence des écritures produites et de manière générale la complexité de l'affaire (ATA/218/2025 du 4 mars 2025 consid. 2.4 ; ATA/131/2025 du 4 février 2025 consid. 2.4).</w:t>
      </w:r>
    </w:p>
    <w:p>
      <w:r>
        <w:rPr>
          <w:b/>
        </w:rPr>
        <w:t>E. 2.3</w:t>
      </w:r>
    </w:p>
    <w:p>
      <w:r>
        <w:t>En l’espèce, le Tribunal fédéral a fait droit au grief des recourants, annulé l’arrêt et confirmé la décision du département. La commune succombant entièrement, un émolument de CHF 1’500.- sera mis à sa charge et aucune indemnité de procédure ne lui sera allouée (art. 87 al. 1 LPA). L______ et M______, N______ et O______ obtenant gain de cause une indemnité, à laquelle ils ont conclu, de CHF 1'000.-, leur sera allouée solidairement, à la charge de la commune (art. 87 al. 2 LPA). Aucune indemnité ne sera allouée à l’hoirie de feue C______, soit pour elle D______ et E______ et F______ ainsi que G______, H______, I______, J______ et K______ et B______ SA, qui ne se sont pas déterminés. Pour le surplus, le jugement du TAPI qui avait rejeté le recours de la commune et fixé un émolument et une indemnité de procédure, est à nouveau en force à la suite de l’arrêt du Tribunal fédéral qui a annulé l’arrêt de la chambre de céans qui l’annulait.</w:t>
      </w:r>
    </w:p>
    <w:p>
      <w:r>
        <w:rPr>
          <w:b/>
        </w:rPr>
        <w:t>E. 2.4</w:t>
      </w:r>
    </w:p>
    <w:p>
      <w:r>
        <w:t>Conformément à la pratique de la chambre de céans, il ne sera pas perçu d'émolument, ni alloué d'indemnité de procédure pour le présent arrêt.</w:t>
      </w:r>
    </w:p>
    <w:p>
      <w:r>
        <w:t>* * * * *</w:t>
      </w:r>
    </w:p>
    <w:p>
      <w:r>
        <w:rPr>
          <w:b/>
        </w:rPr>
        <w:t>E. 7</w:t>
      </w:r>
    </w:p>
    <w:p>
      <w:r>
        <w:t>février 2023 consid. 2.3 et les références citées). La chambre administrative dispose d’un large pouvoir d’appréciation quant à la quotité de l'émolument qu’elle met à charge de la partie qui succombe. Cela résulte notamment de l'art. 2 al. 1 RFPA dès lors que ce dernier se contente de plafonner – en principe – l'émolument d'arrêté à CHF 10'000.- (ATA/124/2025 du 28 janvier 2025 consid. 2.1 ; ATA/230/2022 du 1er mars 2022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